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FF" w:rsidRPr="00D95E86" w:rsidRDefault="00FB12FF" w:rsidP="008578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ิติผู้มารับบริการประจำเดือน </w:t>
      </w:r>
      <w:r w:rsidR="00086C9D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 ๒๕๖</w:t>
      </w:r>
      <w:r w:rsidR="002D34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บประมาณ พ.ศ. 2561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2D3436" w:rsidRPr="00501670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2D3436" w:rsidRPr="00501670" w:rsidRDefault="002D343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2D3436" w:rsidRPr="00501670" w:rsidRDefault="002D343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2D3436" w:rsidRPr="00501670" w:rsidRDefault="002D343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D3436" w:rsidRDefault="002D3436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D3436" w:rsidRDefault="002D3436" w:rsidP="00086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Tr="00FB12FF">
        <w:tc>
          <w:tcPr>
            <w:tcW w:w="959" w:type="dxa"/>
            <w:vMerge w:val="restart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D3436" w:rsidTr="00FB12FF">
        <w:tc>
          <w:tcPr>
            <w:tcW w:w="959" w:type="dxa"/>
            <w:vMerge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2D3436" w:rsidRDefault="002D3436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2D3436" w:rsidRDefault="002D3436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436" w:rsidRPr="00F45408" w:rsidTr="00FB12FF">
        <w:tc>
          <w:tcPr>
            <w:tcW w:w="959" w:type="dxa"/>
          </w:tcPr>
          <w:p w:rsidR="002D3436" w:rsidRPr="00F45408" w:rsidRDefault="002D3436" w:rsidP="00FB12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D3436" w:rsidRPr="00F45408" w:rsidRDefault="002D3436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2D3436" w:rsidRDefault="002D3436" w:rsidP="00F45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2D3436" w:rsidRPr="00F45408" w:rsidRDefault="002D3436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3436" w:rsidRPr="00F45408" w:rsidTr="00FB12FF">
        <w:tc>
          <w:tcPr>
            <w:tcW w:w="959" w:type="dxa"/>
          </w:tcPr>
          <w:p w:rsidR="002D3436" w:rsidRPr="00F45408" w:rsidRDefault="002D3436" w:rsidP="00FB12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D3436" w:rsidRPr="00F45408" w:rsidRDefault="002D3436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2D3436" w:rsidRDefault="002D3436" w:rsidP="00F45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2D3436" w:rsidRPr="00F45408" w:rsidRDefault="002D3436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3436" w:rsidRPr="00F45408" w:rsidTr="00FB12FF">
        <w:tc>
          <w:tcPr>
            <w:tcW w:w="959" w:type="dxa"/>
          </w:tcPr>
          <w:p w:rsidR="002D3436" w:rsidRPr="00F45408" w:rsidRDefault="002D3436" w:rsidP="00FB12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D3436" w:rsidRPr="00F45408" w:rsidRDefault="002D3436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D3436" w:rsidRDefault="002D3436" w:rsidP="00F45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D3436" w:rsidRPr="00F45408" w:rsidRDefault="002D3436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3436" w:rsidRPr="00F45408" w:rsidTr="00FB12FF">
        <w:tc>
          <w:tcPr>
            <w:tcW w:w="959" w:type="dxa"/>
          </w:tcPr>
          <w:p w:rsidR="002D3436" w:rsidRPr="00F45408" w:rsidRDefault="002D3436" w:rsidP="00FB12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2D3436" w:rsidRPr="00F45408" w:rsidRDefault="002D3436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D3436" w:rsidRDefault="002D3436" w:rsidP="00F45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2D3436" w:rsidRPr="00F45408" w:rsidRDefault="002D3436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3436" w:rsidRPr="00F45408" w:rsidTr="00FB12FF">
        <w:tc>
          <w:tcPr>
            <w:tcW w:w="959" w:type="dxa"/>
          </w:tcPr>
          <w:p w:rsidR="002D3436" w:rsidRPr="00F45408" w:rsidRDefault="002D3436" w:rsidP="00FB12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09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5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2D3436" w:rsidRPr="00F45408" w:rsidRDefault="002D3436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5" w:type="dxa"/>
          </w:tcPr>
          <w:p w:rsidR="002D3436" w:rsidRDefault="002D3436" w:rsidP="00F45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984" w:type="dxa"/>
          </w:tcPr>
          <w:p w:rsidR="002D3436" w:rsidRPr="00F45408" w:rsidRDefault="002D3436" w:rsidP="00F454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92" w:type="dxa"/>
          </w:tcPr>
          <w:p w:rsidR="002D3436" w:rsidRPr="00F45408" w:rsidRDefault="002D3436" w:rsidP="00FB12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B12FF" w:rsidRPr="00F45408" w:rsidRDefault="00A62470" w:rsidP="00FB12F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48CB5BC" wp14:editId="6524B527">
            <wp:simplePos x="0" y="0"/>
            <wp:positionH relativeFrom="column">
              <wp:posOffset>5657850</wp:posOffset>
            </wp:positionH>
            <wp:positionV relativeFrom="paragraph">
              <wp:posOffset>313690</wp:posOffset>
            </wp:positionV>
            <wp:extent cx="13430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447" y="21296"/>
                <wp:lineTo x="21447" y="0"/>
                <wp:lineTo x="0" y="0"/>
              </wp:wrapPolygon>
            </wp:wrapThrough>
            <wp:docPr id="9" name="รูปภาพ 9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424C83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F38E72E" wp14:editId="65098CC7">
            <wp:simplePos x="0" y="0"/>
            <wp:positionH relativeFrom="column">
              <wp:posOffset>5848350</wp:posOffset>
            </wp:positionH>
            <wp:positionV relativeFrom="paragraph">
              <wp:posOffset>950595</wp:posOffset>
            </wp:positionV>
            <wp:extent cx="731520" cy="468630"/>
            <wp:effectExtent l="0" t="0" r="0" b="7620"/>
            <wp:wrapThrough wrapText="bothSides">
              <wp:wrapPolygon edited="0">
                <wp:start x="0" y="0"/>
                <wp:lineTo x="0" y="21073"/>
                <wp:lineTo x="20813" y="21073"/>
                <wp:lineTo x="20813" y="0"/>
                <wp:lineTo x="0" y="0"/>
              </wp:wrapPolygon>
            </wp:wrapThrough>
            <wp:docPr id="16" name="รูปภาพ 16" descr="D:\1งานเก็บเครื่องเก่า (ปลา)\E\ลายเซ็น\201906280253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2533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1" t="72007" r="51664" b="18159"/>
                    <a:stretch/>
                  </pic:blipFill>
                  <pic:spPr bwMode="auto">
                    <a:xfrm>
                      <a:off x="0" y="0"/>
                      <a:ext cx="7315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ผู้สำรวจข้อมู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</w:t>
      </w:r>
      <w:r w:rsidR="00A624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(นางสาวอโณทัย  คำนาค)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</w:t>
      </w:r>
      <w:r w:rsidR="00A624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12FF" w:rsidRDefault="00424C83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ลงชื่อ</w:t>
      </w:r>
      <w:r w:rsidR="00FB12F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รับร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นายพยุง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ab/>
      </w:r>
      <w:r w:rsidR="00FB12F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ช่าง  รักษาราชการแทน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225A6C" w:rsidRPr="00FB12FF" w:rsidRDefault="00225A6C" w:rsidP="00707E34">
      <w:pPr>
        <w:pStyle w:val="a8"/>
        <w:ind w:left="9360"/>
        <w:rPr>
          <w:rFonts w:ascii="TH SarabunIT๙" w:hAnsi="TH SarabunIT๙" w:cs="TH SarabunIT๙"/>
          <w:sz w:val="32"/>
          <w:szCs w:val="32"/>
        </w:rPr>
      </w:pPr>
    </w:p>
    <w:sectPr w:rsidR="00225A6C" w:rsidRPr="00FB12FF" w:rsidSect="00D95E86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74" w:rsidRDefault="00DE0874" w:rsidP="001C65C9">
      <w:pPr>
        <w:spacing w:after="0" w:line="240" w:lineRule="auto"/>
      </w:pPr>
      <w:r>
        <w:separator/>
      </w:r>
    </w:p>
  </w:endnote>
  <w:endnote w:type="continuationSeparator" w:id="0">
    <w:p w:rsidR="00DE0874" w:rsidRDefault="00DE0874" w:rsidP="001C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74" w:rsidRDefault="00DE0874" w:rsidP="001C65C9">
      <w:pPr>
        <w:spacing w:after="0" w:line="240" w:lineRule="auto"/>
      </w:pPr>
      <w:r>
        <w:separator/>
      </w:r>
    </w:p>
  </w:footnote>
  <w:footnote w:type="continuationSeparator" w:id="0">
    <w:p w:rsidR="00DE0874" w:rsidRDefault="00DE0874" w:rsidP="001C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F79"/>
    <w:multiLevelType w:val="hybridMultilevel"/>
    <w:tmpl w:val="B7E0BA02"/>
    <w:lvl w:ilvl="0" w:tplc="A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B"/>
    <w:rsid w:val="0002207B"/>
    <w:rsid w:val="00031516"/>
    <w:rsid w:val="0007471C"/>
    <w:rsid w:val="00086C9D"/>
    <w:rsid w:val="000B721D"/>
    <w:rsid w:val="000C6B1B"/>
    <w:rsid w:val="001323EA"/>
    <w:rsid w:val="001C61C8"/>
    <w:rsid w:val="001C65C9"/>
    <w:rsid w:val="001F1D60"/>
    <w:rsid w:val="001F27A2"/>
    <w:rsid w:val="00221AC3"/>
    <w:rsid w:val="00225A6C"/>
    <w:rsid w:val="002265E0"/>
    <w:rsid w:val="0029226A"/>
    <w:rsid w:val="002A5DA7"/>
    <w:rsid w:val="002D3436"/>
    <w:rsid w:val="002E19C0"/>
    <w:rsid w:val="002F1710"/>
    <w:rsid w:val="00333828"/>
    <w:rsid w:val="003441BF"/>
    <w:rsid w:val="00377808"/>
    <w:rsid w:val="00424C83"/>
    <w:rsid w:val="004252A2"/>
    <w:rsid w:val="004D2361"/>
    <w:rsid w:val="00501670"/>
    <w:rsid w:val="005E11E4"/>
    <w:rsid w:val="00707E34"/>
    <w:rsid w:val="0078405A"/>
    <w:rsid w:val="00794826"/>
    <w:rsid w:val="007E3DA5"/>
    <w:rsid w:val="008324C6"/>
    <w:rsid w:val="00857830"/>
    <w:rsid w:val="00886C0F"/>
    <w:rsid w:val="008E0760"/>
    <w:rsid w:val="009250D9"/>
    <w:rsid w:val="00971786"/>
    <w:rsid w:val="009A02F3"/>
    <w:rsid w:val="009F07E3"/>
    <w:rsid w:val="00A113B9"/>
    <w:rsid w:val="00A62470"/>
    <w:rsid w:val="00A674EA"/>
    <w:rsid w:val="00A82E5B"/>
    <w:rsid w:val="00A936AB"/>
    <w:rsid w:val="00B20EF7"/>
    <w:rsid w:val="00B45077"/>
    <w:rsid w:val="00B54873"/>
    <w:rsid w:val="00B604F6"/>
    <w:rsid w:val="00BB6308"/>
    <w:rsid w:val="00BD3552"/>
    <w:rsid w:val="00C20A59"/>
    <w:rsid w:val="00C711D6"/>
    <w:rsid w:val="00CA6082"/>
    <w:rsid w:val="00D14A12"/>
    <w:rsid w:val="00D51E97"/>
    <w:rsid w:val="00D5689A"/>
    <w:rsid w:val="00D577EF"/>
    <w:rsid w:val="00D95E86"/>
    <w:rsid w:val="00DE0874"/>
    <w:rsid w:val="00DE2F57"/>
    <w:rsid w:val="00DF0A3C"/>
    <w:rsid w:val="00E22BBB"/>
    <w:rsid w:val="00E373F1"/>
    <w:rsid w:val="00F45408"/>
    <w:rsid w:val="00F74A60"/>
    <w:rsid w:val="00F862BC"/>
    <w:rsid w:val="00FB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2941-C7E8-4E9E-ADF4-1AD6ACE9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43</cp:revision>
  <cp:lastPrinted>2019-03-22T04:50:00Z</cp:lastPrinted>
  <dcterms:created xsi:type="dcterms:W3CDTF">2018-10-25T06:31:00Z</dcterms:created>
  <dcterms:modified xsi:type="dcterms:W3CDTF">2019-06-28T04:04:00Z</dcterms:modified>
</cp:coreProperties>
</file>